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E9CFE" w14:textId="77777777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1039A121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14:paraId="0DE73559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79F6604F" w14:textId="77777777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>At:  The Community Centre Three Crosses at 7:30pm</w:t>
      </w:r>
    </w:p>
    <w:p w14:paraId="7BD9B3C0" w14:textId="77777777"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14:paraId="69D1D318" w14:textId="10B09256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304B45">
        <w:rPr>
          <w:rFonts w:ascii="Verdana" w:hAnsi="Verdana"/>
          <w:b/>
          <w:color w:val="7030A0"/>
          <w:sz w:val="28"/>
        </w:rPr>
        <w:t>2</w:t>
      </w:r>
      <w:r w:rsidR="00192C70">
        <w:rPr>
          <w:rFonts w:ascii="Verdana" w:hAnsi="Verdana"/>
          <w:b/>
          <w:color w:val="7030A0"/>
          <w:sz w:val="28"/>
        </w:rPr>
        <w:t>1</w:t>
      </w:r>
      <w:r w:rsidR="00304B45">
        <w:rPr>
          <w:rFonts w:ascii="Verdana" w:hAnsi="Verdana"/>
          <w:b/>
          <w:color w:val="7030A0"/>
          <w:sz w:val="28"/>
        </w:rPr>
        <w:t>st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304B45">
        <w:rPr>
          <w:rFonts w:ascii="Verdana" w:hAnsi="Verdana"/>
          <w:b/>
          <w:color w:val="7030A0"/>
          <w:sz w:val="28"/>
        </w:rPr>
        <w:t>Febr</w:t>
      </w:r>
      <w:r w:rsidR="0058020A">
        <w:rPr>
          <w:rFonts w:ascii="Verdana" w:hAnsi="Verdana"/>
          <w:b/>
          <w:color w:val="7030A0"/>
          <w:sz w:val="28"/>
        </w:rPr>
        <w:t>uary</w:t>
      </w:r>
      <w:r w:rsidR="005948F4">
        <w:rPr>
          <w:rFonts w:ascii="Verdana" w:hAnsi="Verdana"/>
          <w:b/>
          <w:color w:val="7030A0"/>
          <w:sz w:val="28"/>
        </w:rPr>
        <w:t xml:space="preserve"> 201</w:t>
      </w:r>
      <w:r w:rsidR="00192C70">
        <w:rPr>
          <w:rFonts w:ascii="Verdana" w:hAnsi="Verdana"/>
          <w:b/>
          <w:color w:val="7030A0"/>
          <w:sz w:val="28"/>
        </w:rPr>
        <w:t>9</w:t>
      </w:r>
    </w:p>
    <w:p w14:paraId="319C33C9" w14:textId="77777777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14:paraId="507B675B" w14:textId="77777777"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14:paraId="2938F6E3" w14:textId="77777777"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14:paraId="09641A5D" w14:textId="77777777"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="00FB1DC4" w:rsidRPr="00B76E87">
        <w:rPr>
          <w:rFonts w:ascii="Verdana" w:hAnsi="Verdana"/>
          <w:sz w:val="28"/>
          <w:szCs w:val="28"/>
        </w:rPr>
        <w:t xml:space="preserve">Chairman’s Report </w:t>
      </w:r>
    </w:p>
    <w:p w14:paraId="60542897" w14:textId="77777777" w:rsidR="006C0EF6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FB1DC4" w:rsidRPr="00B76E87">
        <w:rPr>
          <w:rFonts w:ascii="Verdana" w:hAnsi="Verdana"/>
          <w:sz w:val="28"/>
          <w:szCs w:val="28"/>
        </w:rPr>
        <w:t>Apologies for absence</w:t>
      </w:r>
    </w:p>
    <w:p w14:paraId="17A61BA6" w14:textId="77777777" w:rsidR="006C0EF6" w:rsidRPr="00B76E87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 </w:t>
      </w:r>
      <w:r w:rsidR="00FB1DC4" w:rsidRPr="00B76E87">
        <w:rPr>
          <w:rFonts w:ascii="Verdana" w:hAnsi="Verdana"/>
          <w:sz w:val="28"/>
          <w:szCs w:val="28"/>
        </w:rPr>
        <w:t>To receive disclosures of personal interests</w:t>
      </w:r>
    </w:p>
    <w:p w14:paraId="4131614B" w14:textId="77777777" w:rsidR="00304B45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304B45">
        <w:rPr>
          <w:rFonts w:ascii="Verdana" w:hAnsi="Verdana"/>
          <w:sz w:val="28"/>
          <w:szCs w:val="28"/>
        </w:rPr>
        <w:t xml:space="preserve"> </w:t>
      </w:r>
      <w:r w:rsidR="006C0EF6" w:rsidRPr="00304B45">
        <w:rPr>
          <w:rFonts w:ascii="Verdana" w:hAnsi="Verdana"/>
          <w:sz w:val="28"/>
          <w:szCs w:val="28"/>
        </w:rPr>
        <w:t xml:space="preserve"> </w:t>
      </w:r>
      <w:r w:rsidRPr="00304B45">
        <w:rPr>
          <w:rFonts w:ascii="Verdana" w:hAnsi="Verdana"/>
          <w:sz w:val="28"/>
          <w:szCs w:val="28"/>
        </w:rPr>
        <w:t xml:space="preserve">   </w:t>
      </w:r>
      <w:r w:rsidR="006C0EF6" w:rsidRPr="00304B45">
        <w:rPr>
          <w:rFonts w:ascii="Verdana" w:hAnsi="Verdana"/>
          <w:sz w:val="28"/>
          <w:szCs w:val="28"/>
        </w:rPr>
        <w:t>To confirm the minutes of the</w:t>
      </w:r>
      <w:r w:rsidR="00780C70" w:rsidRPr="00304B45">
        <w:rPr>
          <w:rFonts w:ascii="Verdana" w:hAnsi="Verdana"/>
          <w:sz w:val="28"/>
          <w:szCs w:val="28"/>
        </w:rPr>
        <w:t xml:space="preserve"> previous </w:t>
      </w:r>
      <w:r w:rsidR="006C0EF6" w:rsidRPr="00304B45">
        <w:rPr>
          <w:rFonts w:ascii="Verdana" w:hAnsi="Verdana"/>
          <w:sz w:val="28"/>
          <w:szCs w:val="28"/>
        </w:rPr>
        <w:t xml:space="preserve">Monthly Meeting held </w:t>
      </w:r>
      <w:r w:rsidR="00304B45" w:rsidRPr="00304B45">
        <w:rPr>
          <w:rFonts w:ascii="Verdana" w:hAnsi="Verdana"/>
          <w:sz w:val="28"/>
          <w:szCs w:val="28"/>
        </w:rPr>
        <w:t>17</w:t>
      </w:r>
      <w:r w:rsidR="00042B31" w:rsidRPr="00304B45">
        <w:rPr>
          <w:rFonts w:ascii="Verdana" w:hAnsi="Verdana"/>
          <w:sz w:val="28"/>
          <w:szCs w:val="28"/>
        </w:rPr>
        <w:t>/</w:t>
      </w:r>
      <w:r w:rsidR="00304B45">
        <w:rPr>
          <w:rFonts w:ascii="Verdana" w:hAnsi="Verdana"/>
          <w:sz w:val="28"/>
          <w:szCs w:val="28"/>
        </w:rPr>
        <w:t>0</w:t>
      </w:r>
      <w:r w:rsidR="00415A99" w:rsidRPr="00304B45">
        <w:rPr>
          <w:rFonts w:ascii="Verdana" w:hAnsi="Verdana"/>
          <w:sz w:val="28"/>
          <w:szCs w:val="28"/>
        </w:rPr>
        <w:t>1</w:t>
      </w:r>
      <w:r w:rsidR="00B76E87" w:rsidRPr="00304B45">
        <w:rPr>
          <w:rFonts w:ascii="Verdana" w:hAnsi="Verdana"/>
          <w:sz w:val="28"/>
          <w:szCs w:val="28"/>
        </w:rPr>
        <w:t>/1</w:t>
      </w:r>
      <w:r w:rsidR="00304B45">
        <w:rPr>
          <w:rFonts w:ascii="Verdana" w:hAnsi="Verdana"/>
          <w:sz w:val="28"/>
          <w:szCs w:val="28"/>
        </w:rPr>
        <w:t>9</w:t>
      </w:r>
    </w:p>
    <w:p w14:paraId="658FD238" w14:textId="38737A8E" w:rsidR="006C0EF6" w:rsidRPr="00304B45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304B45">
        <w:rPr>
          <w:rFonts w:ascii="Verdana" w:hAnsi="Verdana"/>
          <w:sz w:val="28"/>
          <w:szCs w:val="28"/>
        </w:rPr>
        <w:t xml:space="preserve"> </w:t>
      </w:r>
      <w:r w:rsidR="00022E4B" w:rsidRPr="00304B45">
        <w:rPr>
          <w:rFonts w:ascii="Verdana" w:hAnsi="Verdana"/>
          <w:sz w:val="28"/>
          <w:szCs w:val="28"/>
        </w:rPr>
        <w:t xml:space="preserve">    </w:t>
      </w:r>
      <w:r w:rsidRPr="00304B45">
        <w:rPr>
          <w:rFonts w:ascii="Verdana" w:hAnsi="Verdana"/>
          <w:sz w:val="28"/>
          <w:szCs w:val="28"/>
        </w:rPr>
        <w:t>Matters arising</w:t>
      </w:r>
    </w:p>
    <w:p w14:paraId="5980AC99" w14:textId="77777777" w:rsidR="006C0EF6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Clerks Report &amp; Correspondence</w:t>
      </w:r>
    </w:p>
    <w:p w14:paraId="386A45E5" w14:textId="77777777" w:rsidR="00CF0E75" w:rsidRPr="00B76E87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  <w:r w:rsidR="00473F2E" w:rsidRPr="00B76E87">
        <w:rPr>
          <w:rFonts w:ascii="Verdana" w:hAnsi="Verdana"/>
          <w:sz w:val="28"/>
          <w:szCs w:val="28"/>
        </w:rPr>
        <w:t>Sub Committee Reports</w:t>
      </w:r>
    </w:p>
    <w:p w14:paraId="600833A3" w14:textId="46741DD9" w:rsidR="006C0EF6" w:rsidRPr="00B76E87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022E4B" w:rsidRPr="00B76E87">
        <w:rPr>
          <w:rFonts w:ascii="Verdana" w:hAnsi="Verdana"/>
          <w:sz w:val="28"/>
          <w:szCs w:val="28"/>
        </w:rPr>
        <w:t xml:space="preserve"> </w:t>
      </w:r>
      <w:r w:rsidR="00304B45">
        <w:rPr>
          <w:rFonts w:ascii="Verdana" w:hAnsi="Verdana"/>
          <w:sz w:val="28"/>
          <w:szCs w:val="28"/>
        </w:rPr>
        <w:t>February</w:t>
      </w:r>
      <w:r w:rsidR="00473F2E" w:rsidRPr="00B76E87">
        <w:rPr>
          <w:rFonts w:ascii="Verdana" w:hAnsi="Verdana"/>
          <w:sz w:val="28"/>
          <w:szCs w:val="28"/>
        </w:rPr>
        <w:t xml:space="preserve"> Accounts for Payment</w:t>
      </w:r>
    </w:p>
    <w:p w14:paraId="35B1DF10" w14:textId="77777777" w:rsidR="00473F2E" w:rsidRPr="00B76E87" w:rsidRDefault="00022E4B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473F2E">
        <w:rPr>
          <w:rFonts w:ascii="Verdana" w:hAnsi="Verdana"/>
          <w:sz w:val="28"/>
          <w:szCs w:val="28"/>
        </w:rPr>
        <w:t>C</w:t>
      </w:r>
      <w:r w:rsidR="00473F2E" w:rsidRPr="00B76E87">
        <w:rPr>
          <w:rFonts w:ascii="Verdana" w:hAnsi="Verdana"/>
          <w:sz w:val="28"/>
          <w:szCs w:val="28"/>
        </w:rPr>
        <w:t>ommunity Communication</w:t>
      </w:r>
      <w:r w:rsidR="00DC4A31">
        <w:rPr>
          <w:rFonts w:ascii="Verdana" w:hAnsi="Verdana"/>
          <w:sz w:val="28"/>
          <w:szCs w:val="28"/>
        </w:rPr>
        <w:t>,</w:t>
      </w:r>
      <w:r w:rsidR="00473F2E">
        <w:rPr>
          <w:rFonts w:ascii="Verdana" w:hAnsi="Verdana"/>
          <w:sz w:val="28"/>
          <w:szCs w:val="28"/>
        </w:rPr>
        <w:t xml:space="preserve"> Events</w:t>
      </w:r>
      <w:r w:rsidR="00DC4A31">
        <w:rPr>
          <w:rFonts w:ascii="Verdana" w:hAnsi="Verdana"/>
          <w:sz w:val="28"/>
          <w:szCs w:val="28"/>
        </w:rPr>
        <w:t xml:space="preserve"> &amp; Website</w:t>
      </w:r>
    </w:p>
    <w:p w14:paraId="03C74368" w14:textId="77777777" w:rsidR="00473F2E" w:rsidRPr="00B76E87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Capital Projects – Development Plan/Community </w:t>
      </w:r>
      <w:r>
        <w:rPr>
          <w:rFonts w:ascii="Verdana" w:hAnsi="Verdana"/>
          <w:sz w:val="28"/>
          <w:szCs w:val="28"/>
        </w:rPr>
        <w:t xml:space="preserve">   </w:t>
      </w:r>
      <w:r w:rsidRPr="00B76E87">
        <w:rPr>
          <w:rFonts w:ascii="Verdana" w:hAnsi="Verdana"/>
          <w:sz w:val="28"/>
          <w:szCs w:val="28"/>
        </w:rPr>
        <w:t xml:space="preserve">Strategy </w:t>
      </w:r>
    </w:p>
    <w:p w14:paraId="0E71910D" w14:textId="77777777" w:rsidR="00473F2E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City Council Matters</w:t>
      </w:r>
    </w:p>
    <w:p w14:paraId="35D64FE7" w14:textId="26DB792A" w:rsidR="006C0EF6" w:rsidRPr="00B76E87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Planning Applications</w:t>
      </w:r>
      <w:r>
        <w:rPr>
          <w:rFonts w:ascii="Verdana" w:hAnsi="Verdana"/>
          <w:sz w:val="28"/>
          <w:szCs w:val="28"/>
        </w:rPr>
        <w:t xml:space="preserve">: </w:t>
      </w:r>
    </w:p>
    <w:p w14:paraId="79C422E3" w14:textId="77777777" w:rsidR="00473F2E" w:rsidRPr="007E75EF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Footpaths and Bridleways</w:t>
      </w:r>
    </w:p>
    <w:p w14:paraId="747B53BA" w14:textId="1337A2F2" w:rsidR="0058020A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Delegates Reports</w:t>
      </w:r>
    </w:p>
    <w:p w14:paraId="66516A53" w14:textId="67CFF672" w:rsidR="00304B45" w:rsidRDefault="00304B45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o formally approve the Charter between C&amp;CS and Community &amp; Town Councils.</w:t>
      </w:r>
    </w:p>
    <w:p w14:paraId="5872E5D8" w14:textId="6FA9F60E" w:rsidR="00192C70" w:rsidRDefault="00192C70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Date of Next Meeting</w:t>
      </w:r>
    </w:p>
    <w:p w14:paraId="74059C0B" w14:textId="19EA2BC0" w:rsidR="00DC2C8B" w:rsidRDefault="00B76E87" w:rsidP="00B76E87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780C70">
        <w:rPr>
          <w:rFonts w:ascii="Verdana" w:hAnsi="Verdana"/>
          <w:sz w:val="28"/>
          <w:szCs w:val="28"/>
        </w:rPr>
        <w:t xml:space="preserve"> </w:t>
      </w:r>
      <w:r w:rsidR="00473F2E">
        <w:rPr>
          <w:rFonts w:ascii="Verdana" w:hAnsi="Verdana"/>
          <w:sz w:val="28"/>
          <w:szCs w:val="28"/>
        </w:rPr>
        <w:t xml:space="preserve"> </w:t>
      </w:r>
    </w:p>
    <w:p w14:paraId="1640391A" w14:textId="77777777"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780C70">
        <w:rPr>
          <w:rFonts w:ascii="Verdana" w:hAnsi="Verdana"/>
          <w:sz w:val="28"/>
          <w:szCs w:val="28"/>
        </w:rPr>
        <w:t xml:space="preserve"> </w:t>
      </w:r>
    </w:p>
    <w:p w14:paraId="38DB4B86" w14:textId="77777777"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14:paraId="4FED2C8B" w14:textId="77777777"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14:paraId="58D2BAAB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14:paraId="27501AB9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14:paraId="471DF490" w14:textId="7D0A3BC6" w:rsidR="007E690C" w:rsidRPr="00A868BA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6305C4">
        <w:rPr>
          <w:rFonts w:ascii="Verdana" w:hAnsi="Verdana"/>
          <w:color w:val="7030A0"/>
          <w:sz w:val="22"/>
          <w:szCs w:val="22"/>
        </w:rPr>
        <w:t>1</w:t>
      </w:r>
      <w:r w:rsidR="00192C70">
        <w:rPr>
          <w:rFonts w:ascii="Verdana" w:hAnsi="Verdana"/>
          <w:color w:val="7030A0"/>
          <w:sz w:val="22"/>
          <w:szCs w:val="22"/>
        </w:rPr>
        <w:t>9</w:t>
      </w:r>
      <w:r w:rsidR="0058020A">
        <w:rPr>
          <w:rFonts w:ascii="Verdana" w:hAnsi="Verdana"/>
          <w:color w:val="7030A0"/>
          <w:sz w:val="22"/>
          <w:szCs w:val="22"/>
        </w:rPr>
        <w:t>0</w:t>
      </w:r>
      <w:r w:rsidR="00C94E22">
        <w:rPr>
          <w:rFonts w:ascii="Verdana" w:hAnsi="Verdana"/>
          <w:color w:val="7030A0"/>
          <w:sz w:val="22"/>
          <w:szCs w:val="22"/>
        </w:rPr>
        <w:t>221</w:t>
      </w:r>
      <w:bookmarkStart w:id="0" w:name="_GoBack"/>
      <w:bookmarkEnd w:id="0"/>
      <w:r w:rsidRPr="00022E4B">
        <w:rPr>
          <w:rFonts w:ascii="Verdana" w:hAnsi="Verdana"/>
          <w:sz w:val="22"/>
          <w:szCs w:val="22"/>
        </w:rPr>
        <w:t xml:space="preserve">                    </w:t>
      </w:r>
    </w:p>
    <w:sectPr w:rsidR="007E690C" w:rsidRPr="00A86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17AC6" w14:textId="77777777" w:rsidR="00DA07B1" w:rsidRDefault="00DA07B1" w:rsidP="006C0EF6">
      <w:r>
        <w:separator/>
      </w:r>
    </w:p>
  </w:endnote>
  <w:endnote w:type="continuationSeparator" w:id="0">
    <w:p w14:paraId="2BBE32F6" w14:textId="77777777" w:rsidR="00DA07B1" w:rsidRDefault="00DA07B1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4B2CA" w14:textId="77777777" w:rsidR="005809CD" w:rsidRDefault="00580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CDA8A" w14:textId="77777777" w:rsidR="005809CD" w:rsidRDefault="00580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621" w14:textId="77777777" w:rsidR="005809CD" w:rsidRDefault="00580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FE0F8" w14:textId="77777777" w:rsidR="00DA07B1" w:rsidRDefault="00DA07B1" w:rsidP="006C0EF6">
      <w:r>
        <w:separator/>
      </w:r>
    </w:p>
  </w:footnote>
  <w:footnote w:type="continuationSeparator" w:id="0">
    <w:p w14:paraId="6BA26183" w14:textId="77777777" w:rsidR="00DA07B1" w:rsidRDefault="00DA07B1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7E96" w14:textId="0B6EE887" w:rsidR="005809CD" w:rsidRDefault="00580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8B1D" w14:textId="38DB3D43"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4F98066" wp14:editId="52BFBDCB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53818" w14:textId="2EEE6A40" w:rsidR="005809CD" w:rsidRDefault="00580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693F5B7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EF6"/>
    <w:rsid w:val="00014B5A"/>
    <w:rsid w:val="000203A8"/>
    <w:rsid w:val="00022E4B"/>
    <w:rsid w:val="00042B31"/>
    <w:rsid w:val="00070634"/>
    <w:rsid w:val="000C4625"/>
    <w:rsid w:val="000D4BA6"/>
    <w:rsid w:val="000F0582"/>
    <w:rsid w:val="000F632A"/>
    <w:rsid w:val="001407E2"/>
    <w:rsid w:val="001555B9"/>
    <w:rsid w:val="00167DF6"/>
    <w:rsid w:val="00191DCF"/>
    <w:rsid w:val="00192B97"/>
    <w:rsid w:val="00192C70"/>
    <w:rsid w:val="001D4C42"/>
    <w:rsid w:val="002139D6"/>
    <w:rsid w:val="00226CFF"/>
    <w:rsid w:val="0028459D"/>
    <w:rsid w:val="00284EFE"/>
    <w:rsid w:val="0028517A"/>
    <w:rsid w:val="0029015C"/>
    <w:rsid w:val="0029426A"/>
    <w:rsid w:val="002E3F25"/>
    <w:rsid w:val="00304B45"/>
    <w:rsid w:val="00373A66"/>
    <w:rsid w:val="0037643D"/>
    <w:rsid w:val="00415A99"/>
    <w:rsid w:val="004203C9"/>
    <w:rsid w:val="004447D2"/>
    <w:rsid w:val="00451AAD"/>
    <w:rsid w:val="00473F2E"/>
    <w:rsid w:val="00474612"/>
    <w:rsid w:val="00493516"/>
    <w:rsid w:val="004C0E2D"/>
    <w:rsid w:val="004C568C"/>
    <w:rsid w:val="00505EAB"/>
    <w:rsid w:val="00524121"/>
    <w:rsid w:val="005500E5"/>
    <w:rsid w:val="0058020A"/>
    <w:rsid w:val="005809CD"/>
    <w:rsid w:val="005948F4"/>
    <w:rsid w:val="006034C9"/>
    <w:rsid w:val="00617202"/>
    <w:rsid w:val="006305C4"/>
    <w:rsid w:val="00653FC0"/>
    <w:rsid w:val="006610CD"/>
    <w:rsid w:val="0068007A"/>
    <w:rsid w:val="006B084C"/>
    <w:rsid w:val="006C0EF6"/>
    <w:rsid w:val="006C1839"/>
    <w:rsid w:val="006D2CA7"/>
    <w:rsid w:val="006E43D2"/>
    <w:rsid w:val="006F4BD1"/>
    <w:rsid w:val="00766BF1"/>
    <w:rsid w:val="007748A4"/>
    <w:rsid w:val="00780C70"/>
    <w:rsid w:val="007969DC"/>
    <w:rsid w:val="007B522B"/>
    <w:rsid w:val="007B72CC"/>
    <w:rsid w:val="007E5C3E"/>
    <w:rsid w:val="007E690C"/>
    <w:rsid w:val="007E6A3C"/>
    <w:rsid w:val="007E75EF"/>
    <w:rsid w:val="008108D0"/>
    <w:rsid w:val="00830FCC"/>
    <w:rsid w:val="00846689"/>
    <w:rsid w:val="008715E0"/>
    <w:rsid w:val="008E1356"/>
    <w:rsid w:val="008F13E1"/>
    <w:rsid w:val="009013F9"/>
    <w:rsid w:val="00905850"/>
    <w:rsid w:val="0091002F"/>
    <w:rsid w:val="00950D55"/>
    <w:rsid w:val="009535DE"/>
    <w:rsid w:val="009779CB"/>
    <w:rsid w:val="009B75F0"/>
    <w:rsid w:val="00A40B5A"/>
    <w:rsid w:val="00A53583"/>
    <w:rsid w:val="00A70D0C"/>
    <w:rsid w:val="00A74BC7"/>
    <w:rsid w:val="00A868BA"/>
    <w:rsid w:val="00A93EBA"/>
    <w:rsid w:val="00AC1EF4"/>
    <w:rsid w:val="00AE207E"/>
    <w:rsid w:val="00B14540"/>
    <w:rsid w:val="00B55B2D"/>
    <w:rsid w:val="00B76E87"/>
    <w:rsid w:val="00B8615C"/>
    <w:rsid w:val="00BC187F"/>
    <w:rsid w:val="00BC4857"/>
    <w:rsid w:val="00BD155D"/>
    <w:rsid w:val="00BD28EC"/>
    <w:rsid w:val="00BE16B9"/>
    <w:rsid w:val="00C160D0"/>
    <w:rsid w:val="00C77B2B"/>
    <w:rsid w:val="00C92EBC"/>
    <w:rsid w:val="00C93431"/>
    <w:rsid w:val="00C94E22"/>
    <w:rsid w:val="00CA3233"/>
    <w:rsid w:val="00CD55A3"/>
    <w:rsid w:val="00CF0E75"/>
    <w:rsid w:val="00D56066"/>
    <w:rsid w:val="00D566A5"/>
    <w:rsid w:val="00D762C8"/>
    <w:rsid w:val="00DA07B1"/>
    <w:rsid w:val="00DA6741"/>
    <w:rsid w:val="00DC2C8B"/>
    <w:rsid w:val="00DC4A31"/>
    <w:rsid w:val="00E02A82"/>
    <w:rsid w:val="00E16151"/>
    <w:rsid w:val="00E607CB"/>
    <w:rsid w:val="00E62223"/>
    <w:rsid w:val="00E765A3"/>
    <w:rsid w:val="00E8292B"/>
    <w:rsid w:val="00E902C0"/>
    <w:rsid w:val="00F45C5A"/>
    <w:rsid w:val="00F600D2"/>
    <w:rsid w:val="00F60618"/>
    <w:rsid w:val="00F92351"/>
    <w:rsid w:val="00FB1DC4"/>
    <w:rsid w:val="00FC0C24"/>
    <w:rsid w:val="00FC41B6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8026C"/>
  <w15:docId w15:val="{255CB99F-B210-47F1-B657-B85171BF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83BB-A71B-4140-839B-8F32B04C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an Donaldson</cp:lastModifiedBy>
  <cp:revision>3</cp:revision>
  <cp:lastPrinted>2015-04-08T13:48:00Z</cp:lastPrinted>
  <dcterms:created xsi:type="dcterms:W3CDTF">2019-02-01T13:04:00Z</dcterms:created>
  <dcterms:modified xsi:type="dcterms:W3CDTF">2019-02-01T13:04:00Z</dcterms:modified>
</cp:coreProperties>
</file>